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02A60" w14:textId="77777777" w:rsidR="002D3D27" w:rsidRDefault="002207B0" w:rsidP="00CB1C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03087">
        <w:rPr>
          <w:rFonts w:ascii="Times New Roman" w:hAnsi="Times New Roman"/>
          <w:b/>
          <w:sz w:val="36"/>
          <w:szCs w:val="36"/>
        </w:rPr>
        <w:t>Reklamačn</w:t>
      </w:r>
      <w:r w:rsidR="009C7F1F" w:rsidRPr="00803087">
        <w:rPr>
          <w:rFonts w:ascii="Times New Roman" w:hAnsi="Times New Roman"/>
          <w:b/>
          <w:sz w:val="36"/>
          <w:szCs w:val="36"/>
        </w:rPr>
        <w:t>ý</w:t>
      </w:r>
      <w:r w:rsidRPr="00803087">
        <w:rPr>
          <w:rFonts w:ascii="Times New Roman" w:hAnsi="Times New Roman"/>
          <w:b/>
          <w:sz w:val="36"/>
          <w:szCs w:val="36"/>
        </w:rPr>
        <w:t xml:space="preserve"> formulár</w:t>
      </w:r>
    </w:p>
    <w:p w14:paraId="68B6895A" w14:textId="77777777" w:rsidR="007B3A19" w:rsidRDefault="007B3A19" w:rsidP="00CB1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DC031CA" w14:textId="31FEEF47" w:rsidR="007B3A19" w:rsidRDefault="00010531" w:rsidP="00CB1C9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ardedTales</w:t>
      </w:r>
      <w:r w:rsidR="007B3A19">
        <w:rPr>
          <w:rFonts w:ascii="Times New Roman" w:hAnsi="Times New Roman"/>
          <w:b/>
          <w:sz w:val="20"/>
          <w:szCs w:val="20"/>
        </w:rPr>
        <w:t xml:space="preserve"> s.r.o., </w:t>
      </w:r>
      <w:r w:rsidRPr="00010531">
        <w:rPr>
          <w:rFonts w:ascii="Times New Roman" w:hAnsi="Times New Roman"/>
          <w:b/>
          <w:sz w:val="20"/>
          <w:szCs w:val="20"/>
        </w:rPr>
        <w:t>Muškátová 493/18</w:t>
      </w:r>
      <w:r w:rsidR="007B3A19">
        <w:rPr>
          <w:rFonts w:ascii="Times New Roman" w:hAnsi="Times New Roman"/>
          <w:b/>
          <w:sz w:val="20"/>
          <w:szCs w:val="20"/>
        </w:rPr>
        <w:t xml:space="preserve">, </w:t>
      </w:r>
      <w:r w:rsidRPr="00010531">
        <w:rPr>
          <w:rFonts w:ascii="Times New Roman" w:hAnsi="Times New Roman"/>
          <w:b/>
          <w:sz w:val="20"/>
          <w:szCs w:val="20"/>
        </w:rPr>
        <w:t>Košice - mestská časť Západ 040 11</w:t>
      </w:r>
      <w:r w:rsidR="007B3A19">
        <w:rPr>
          <w:rFonts w:ascii="Times New Roman" w:hAnsi="Times New Roman"/>
          <w:b/>
          <w:sz w:val="20"/>
          <w:szCs w:val="20"/>
        </w:rPr>
        <w:t>, IČO:</w:t>
      </w:r>
      <w:r w:rsidRPr="00010531">
        <w:t xml:space="preserve"> </w:t>
      </w:r>
      <w:r w:rsidRPr="00010531">
        <w:rPr>
          <w:rFonts w:ascii="Times New Roman" w:hAnsi="Times New Roman"/>
          <w:b/>
          <w:sz w:val="20"/>
          <w:szCs w:val="20"/>
        </w:rPr>
        <w:t>50 796</w:t>
      </w:r>
      <w:r w:rsidR="00AA04FE">
        <w:rPr>
          <w:rFonts w:ascii="Times New Roman" w:hAnsi="Times New Roman"/>
          <w:b/>
          <w:sz w:val="20"/>
          <w:szCs w:val="20"/>
        </w:rPr>
        <w:t> </w:t>
      </w:r>
      <w:r w:rsidRPr="00010531">
        <w:rPr>
          <w:rFonts w:ascii="Times New Roman" w:hAnsi="Times New Roman"/>
          <w:b/>
          <w:sz w:val="20"/>
          <w:szCs w:val="20"/>
        </w:rPr>
        <w:t>551</w:t>
      </w:r>
    </w:p>
    <w:p w14:paraId="349F2DA4" w14:textId="77777777" w:rsidR="00AA04FE" w:rsidRDefault="00AA04FE" w:rsidP="00AC06E3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</w:p>
    <w:p w14:paraId="7A052E78" w14:textId="1C2E3B21" w:rsidR="00AC06E3" w:rsidRPr="00B337BF" w:rsidRDefault="00AC06E3" w:rsidP="00AC06E3">
      <w:pPr>
        <w:spacing w:after="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bookmarkStart w:id="0" w:name="_GoBack"/>
      <w:bookmarkEnd w:id="0"/>
      <w:r>
        <w:rPr>
          <w:rFonts w:ascii="Times New Roman" w:hAnsi="Times New Roman"/>
          <w:bCs/>
          <w:sz w:val="20"/>
          <w:szCs w:val="20"/>
        </w:rPr>
        <w:t xml:space="preserve">Tento formulár slúži na reklamáciu tovaru zakúpeného cez internetový obchod </w:t>
      </w:r>
      <w:hyperlink r:id="rId5" w:history="1">
        <w:r w:rsidR="00B337BF" w:rsidRPr="004A5091">
          <w:rPr>
            <w:rStyle w:val="Hyperlink"/>
            <w:rFonts w:ascii="Times New Roman" w:hAnsi="Times New Roman"/>
            <w:bCs/>
            <w:sz w:val="20"/>
            <w:szCs w:val="20"/>
          </w:rPr>
          <w:t>https</w:t>
        </w:r>
        <w:r w:rsidR="00B337BF" w:rsidRPr="004A5091">
          <w:rPr>
            <w:rStyle w:val="Hyperlink"/>
            <w:rFonts w:ascii="Times New Roman" w:hAnsi="Times New Roman"/>
            <w:bCs/>
            <w:sz w:val="20"/>
            <w:szCs w:val="20"/>
            <w:lang w:val="en-US"/>
          </w:rPr>
          <w:t>://</w:t>
        </w:r>
        <w:r w:rsidR="00B337BF" w:rsidRPr="004A5091">
          <w:rPr>
            <w:rStyle w:val="Hyperlink"/>
            <w:rFonts w:ascii="Times New Roman" w:hAnsi="Times New Roman"/>
            <w:bCs/>
            <w:sz w:val="20"/>
            <w:szCs w:val="20"/>
          </w:rPr>
          <w:t>beardedtales.com</w:t>
        </w:r>
      </w:hyperlink>
      <w:r w:rsidR="00B337BF">
        <w:rPr>
          <w:rFonts w:ascii="Times New Roman" w:hAnsi="Times New Roman"/>
          <w:bCs/>
          <w:sz w:val="20"/>
          <w:szCs w:val="20"/>
        </w:rPr>
        <w:t xml:space="preserve">. Vyplnený formulár zašlite spolu s reklamovaným tovarom a daňovým dokladom 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>(fakt</w:t>
      </w:r>
      <w:r w:rsidR="00B337BF">
        <w:rPr>
          <w:rFonts w:ascii="Times New Roman" w:hAnsi="Times New Roman"/>
          <w:bCs/>
          <w:sz w:val="20"/>
          <w:szCs w:val="20"/>
        </w:rPr>
        <w:t>úra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>) o kúpe na adresu:</w:t>
      </w:r>
      <w:r w:rsidR="00B337BF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B337BF" w:rsidRPr="00B337BF">
        <w:rPr>
          <w:rFonts w:ascii="Times New Roman" w:hAnsi="Times New Roman"/>
          <w:bCs/>
          <w:sz w:val="20"/>
          <w:szCs w:val="20"/>
          <w:lang w:val="en-US"/>
        </w:rPr>
        <w:t>BeardedTales s.r.o., Muškátová 493/18, Košice - mestská časť Západ 040 11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 xml:space="preserve"> pr</w:t>
      </w:r>
      <w:r w:rsidR="00B337BF">
        <w:rPr>
          <w:rFonts w:ascii="Times New Roman" w:hAnsi="Times New Roman"/>
          <w:bCs/>
          <w:sz w:val="20"/>
          <w:szCs w:val="20"/>
        </w:rPr>
        <w:t>íp. e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 xml:space="preserve">-mailom na </w:t>
      </w:r>
      <w:r w:rsidR="00B337BF">
        <w:rPr>
          <w:rFonts w:ascii="Times New Roman" w:hAnsi="Times New Roman"/>
          <w:bCs/>
          <w:sz w:val="20"/>
          <w:szCs w:val="20"/>
        </w:rPr>
        <w:t>info</w:t>
      </w:r>
      <w:r w:rsidR="00B337BF">
        <w:rPr>
          <w:rFonts w:ascii="Times New Roman" w:hAnsi="Times New Roman"/>
          <w:bCs/>
          <w:sz w:val="20"/>
          <w:szCs w:val="20"/>
          <w:lang w:val="en-US"/>
        </w:rPr>
        <w:t>@beardedtales.com</w:t>
      </w:r>
    </w:p>
    <w:p w14:paraId="1142E209" w14:textId="77777777" w:rsidR="00825956" w:rsidRPr="00803087" w:rsidRDefault="00825956" w:rsidP="00CB1C99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2207B0" w:rsidRPr="00803087" w14:paraId="1482F617" w14:textId="77777777" w:rsidTr="00CB1C99">
        <w:trPr>
          <w:trHeight w:val="7244"/>
          <w:jc w:val="center"/>
        </w:trPr>
        <w:tc>
          <w:tcPr>
            <w:tcW w:w="10050" w:type="dxa"/>
          </w:tcPr>
          <w:p w14:paraId="4DE629F7" w14:textId="77777777" w:rsidR="002207B0" w:rsidRPr="00803087" w:rsidRDefault="002207B0" w:rsidP="00F9423B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1E4D980" w14:textId="77777777"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Meno</w:t>
            </w:r>
            <w:r w:rsidR="008C721C">
              <w:rPr>
                <w:rFonts w:ascii="Times New Roman" w:hAnsi="Times New Roman"/>
              </w:rPr>
              <w:t xml:space="preserve"> a Priezvisko</w:t>
            </w:r>
            <w:r w:rsidRPr="00803087">
              <w:rPr>
                <w:rFonts w:ascii="Times New Roman" w:hAnsi="Times New Roman"/>
              </w:rPr>
              <w:t>: ........................................................................</w:t>
            </w:r>
            <w:r w:rsidR="00C53FAB">
              <w:rPr>
                <w:rFonts w:ascii="Times New Roman" w:hAnsi="Times New Roman"/>
              </w:rPr>
              <w:t>......</w:t>
            </w:r>
            <w:r w:rsidR="008C721C">
              <w:rPr>
                <w:rFonts w:ascii="Times New Roman" w:hAnsi="Times New Roman"/>
              </w:rPr>
              <w:t>....</w:t>
            </w:r>
            <w:r w:rsidR="00EC5D2A">
              <w:rPr>
                <w:rFonts w:ascii="Times New Roman" w:hAnsi="Times New Roman"/>
              </w:rPr>
              <w:t>.</w:t>
            </w:r>
          </w:p>
          <w:p w14:paraId="1378C524" w14:textId="77777777"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Adresa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..............................................................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........</w:t>
            </w:r>
          </w:p>
          <w:p w14:paraId="1B2FAE0D" w14:textId="77777777" w:rsidR="002207B0" w:rsidRPr="00803087" w:rsidRDefault="002207B0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Email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</w:t>
            </w:r>
            <w:r w:rsidR="00825956">
              <w:rPr>
                <w:rFonts w:ascii="Times New Roman" w:hAnsi="Times New Roman"/>
              </w:rPr>
              <w:t>.</w:t>
            </w:r>
            <w:r w:rsidRPr="00803087">
              <w:rPr>
                <w:rFonts w:ascii="Times New Roman" w:hAnsi="Times New Roman"/>
              </w:rPr>
              <w:t>............................................................</w:t>
            </w:r>
            <w:r w:rsidR="008C721C">
              <w:rPr>
                <w:rFonts w:ascii="Times New Roman" w:hAnsi="Times New Roman"/>
              </w:rPr>
              <w:t>....</w:t>
            </w:r>
            <w:r w:rsidRPr="00803087">
              <w:rPr>
                <w:rFonts w:ascii="Times New Roman" w:hAnsi="Times New Roman"/>
              </w:rPr>
              <w:t>.....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</w:t>
            </w:r>
            <w:r w:rsidR="00EC5D2A">
              <w:rPr>
                <w:rFonts w:ascii="Times New Roman" w:hAnsi="Times New Roman"/>
              </w:rPr>
              <w:t>.</w:t>
            </w:r>
          </w:p>
          <w:p w14:paraId="0F34F680" w14:textId="77777777" w:rsidR="009C7F1F" w:rsidRDefault="00825956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l. </w:t>
            </w:r>
            <w:r w:rsidR="002207B0" w:rsidRPr="00803087">
              <w:rPr>
                <w:rFonts w:ascii="Times New Roman" w:hAnsi="Times New Roman"/>
              </w:rPr>
              <w:t>č</w:t>
            </w:r>
            <w:r>
              <w:rPr>
                <w:rFonts w:ascii="Times New Roman" w:hAnsi="Times New Roman"/>
              </w:rPr>
              <w:t>.</w:t>
            </w:r>
            <w:r w:rsidR="002207B0" w:rsidRPr="00803087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.</w:t>
            </w:r>
            <w:r w:rsidR="002207B0" w:rsidRPr="00803087">
              <w:rPr>
                <w:rFonts w:ascii="Times New Roman" w:hAnsi="Times New Roman"/>
              </w:rPr>
              <w:t>.................................</w:t>
            </w:r>
            <w:r>
              <w:rPr>
                <w:rFonts w:ascii="Times New Roman" w:hAnsi="Times New Roman"/>
              </w:rPr>
              <w:t>..............................</w:t>
            </w:r>
            <w:r w:rsidR="00EC5D2A">
              <w:rPr>
                <w:rFonts w:ascii="Times New Roman" w:hAnsi="Times New Roman"/>
              </w:rPr>
              <w:t>.......................................</w:t>
            </w:r>
          </w:p>
          <w:p w14:paraId="7DE154CD" w14:textId="77777777" w:rsidR="00F9423B" w:rsidRPr="00803087" w:rsidRDefault="00F9423B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Číslo faktúry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</w:t>
            </w:r>
            <w:r>
              <w:rPr>
                <w:rFonts w:ascii="Times New Roman" w:hAnsi="Times New Roman"/>
              </w:rPr>
              <w:t>.........</w:t>
            </w:r>
            <w:r w:rsidR="00DE1477">
              <w:rPr>
                <w:rFonts w:ascii="Times New Roman" w:hAnsi="Times New Roman"/>
              </w:rPr>
              <w:t>.......................................</w:t>
            </w:r>
          </w:p>
          <w:p w14:paraId="487F478A" w14:textId="77777777" w:rsidR="009C7F1F" w:rsidRDefault="00F9423B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Dátum zakúpenia:</w:t>
            </w:r>
            <w:r>
              <w:rPr>
                <w:rFonts w:ascii="Times New Roman" w:hAnsi="Times New Roman"/>
              </w:rPr>
              <w:t xml:space="preserve"> </w:t>
            </w:r>
            <w:r w:rsidRPr="00803087">
              <w:rPr>
                <w:rFonts w:ascii="Times New Roman" w:hAnsi="Times New Roman"/>
              </w:rPr>
              <w:t>.....................................</w:t>
            </w:r>
            <w:r>
              <w:rPr>
                <w:rFonts w:ascii="Times New Roman" w:hAnsi="Times New Roman"/>
              </w:rPr>
              <w:t xml:space="preserve">........., </w:t>
            </w:r>
            <w:r w:rsidR="009C7F1F" w:rsidRPr="00803087">
              <w:rPr>
                <w:rFonts w:ascii="Times New Roman" w:hAnsi="Times New Roman"/>
              </w:rPr>
              <w:t>Dátum reklamácie:</w:t>
            </w:r>
            <w:r w:rsidR="00825956">
              <w:rPr>
                <w:rFonts w:ascii="Times New Roman" w:hAnsi="Times New Roman"/>
              </w:rPr>
              <w:t xml:space="preserve"> </w:t>
            </w:r>
            <w:r w:rsidR="009C7F1F" w:rsidRPr="00803087">
              <w:rPr>
                <w:rFonts w:ascii="Times New Roman" w:hAnsi="Times New Roman"/>
              </w:rPr>
              <w:t>....................................</w:t>
            </w:r>
            <w:r w:rsidR="00825956">
              <w:rPr>
                <w:rFonts w:ascii="Times New Roman" w:hAnsi="Times New Roman"/>
              </w:rPr>
              <w:t>.........</w:t>
            </w:r>
          </w:p>
          <w:p w14:paraId="55E857C4" w14:textId="77777777" w:rsidR="009C7F1F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="009C7F1F"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</w:t>
            </w:r>
            <w:r w:rsidR="00825956">
              <w:rPr>
                <w:rFonts w:ascii="Times New Roman" w:hAnsi="Times New Roman"/>
              </w:rPr>
              <w:t>.</w:t>
            </w:r>
            <w:r w:rsidR="009C7F1F" w:rsidRPr="00803087">
              <w:rPr>
                <w:rFonts w:ascii="Times New Roman" w:hAnsi="Times New Roman"/>
              </w:rPr>
              <w:t>............................................</w:t>
            </w:r>
            <w:r w:rsidR="00825956">
              <w:rPr>
                <w:rFonts w:ascii="Times New Roman" w:hAnsi="Times New Roman"/>
              </w:rPr>
              <w:t>.........</w:t>
            </w:r>
            <w:r>
              <w:rPr>
                <w:rFonts w:ascii="Times New Roman" w:hAnsi="Times New Roman"/>
              </w:rPr>
              <w:t xml:space="preserve">..........................................., Množstvo </w:t>
            </w:r>
            <w:r w:rsidR="009C7F1F"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14:paraId="4D7BE3DA" w14:textId="77777777" w:rsidR="00EC5D2A" w:rsidRPr="00803087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.</w:t>
            </w:r>
            <w:r>
              <w:rPr>
                <w:rFonts w:ascii="Times New Roman" w:hAnsi="Times New Roman"/>
              </w:rPr>
              <w:t xml:space="preserve">...................................................., Množstvo </w:t>
            </w:r>
            <w:r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14:paraId="24E10062" w14:textId="77777777" w:rsidR="00EC5D2A" w:rsidRPr="00803087" w:rsidRDefault="00EC5D2A" w:rsidP="00EC5D2A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ázov</w:t>
            </w:r>
            <w:r w:rsidRPr="00803087">
              <w:rPr>
                <w:rFonts w:ascii="Times New Roman" w:hAnsi="Times New Roman"/>
              </w:rPr>
              <w:t xml:space="preserve"> tovaru:</w:t>
            </w:r>
            <w:r>
              <w:rPr>
                <w:rFonts w:ascii="Times New Roman" w:hAnsi="Times New Roman"/>
              </w:rPr>
              <w:t xml:space="preserve"> .</w:t>
            </w:r>
            <w:r w:rsidRPr="00803087">
              <w:rPr>
                <w:rFonts w:ascii="Times New Roman" w:hAnsi="Times New Roman"/>
              </w:rPr>
              <w:t>............................................</w:t>
            </w:r>
            <w:r>
              <w:rPr>
                <w:rFonts w:ascii="Times New Roman" w:hAnsi="Times New Roman"/>
              </w:rPr>
              <w:t xml:space="preserve">...................................................., Množstvo </w:t>
            </w:r>
            <w:r w:rsidRPr="00803087">
              <w:rPr>
                <w:rFonts w:ascii="Times New Roman" w:hAnsi="Times New Roman"/>
              </w:rPr>
              <w:t>........</w:t>
            </w:r>
            <w:r>
              <w:rPr>
                <w:rFonts w:ascii="Times New Roman" w:hAnsi="Times New Roman"/>
              </w:rPr>
              <w:t>............................ks</w:t>
            </w:r>
          </w:p>
          <w:p w14:paraId="66D86F70" w14:textId="77777777" w:rsidR="009C7F1F" w:rsidRPr="00803087" w:rsidRDefault="009C7F1F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Zistený nedostatok a charakteristika chyby:</w:t>
            </w:r>
            <w:r w:rsidR="00825956">
              <w:rPr>
                <w:rFonts w:ascii="Times New Roman" w:hAnsi="Times New Roman"/>
              </w:rPr>
              <w:t xml:space="preserve"> ..</w:t>
            </w:r>
            <w:r w:rsidRPr="00803087">
              <w:rPr>
                <w:rFonts w:ascii="Times New Roman" w:hAnsi="Times New Roman"/>
              </w:rPr>
              <w:t>.......</w:t>
            </w:r>
            <w:r w:rsidR="00825956">
              <w:rPr>
                <w:rFonts w:ascii="Times New Roman" w:hAnsi="Times New Roman"/>
              </w:rPr>
              <w:t>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</w:t>
            </w:r>
          </w:p>
          <w:p w14:paraId="1838129A" w14:textId="77777777" w:rsidR="009C7F1F" w:rsidRDefault="009C7F1F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 w:rsidR="00825956"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14:paraId="3A2E5B89" w14:textId="77777777" w:rsidR="00C53FAB" w:rsidRDefault="00C53FAB" w:rsidP="00C53FA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14:paraId="1F7A7C73" w14:textId="77777777" w:rsidR="00C53FAB" w:rsidRPr="00803087" w:rsidRDefault="00C53FAB" w:rsidP="00C53FAB">
            <w:pPr>
              <w:spacing w:before="160" w:after="0" w:line="240" w:lineRule="auto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................................................................</w:t>
            </w:r>
            <w:r>
              <w:rPr>
                <w:rFonts w:ascii="Times New Roman" w:hAnsi="Times New Roman"/>
              </w:rPr>
              <w:t>.......</w:t>
            </w:r>
            <w:r w:rsidRPr="00803087">
              <w:rPr>
                <w:rFonts w:ascii="Times New Roman" w:hAnsi="Times New Roman"/>
              </w:rPr>
              <w:t>......................................................................................................</w:t>
            </w:r>
          </w:p>
          <w:p w14:paraId="39050DE9" w14:textId="77777777" w:rsidR="00C53FAB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žadovaný spôsob vybavenia reklamácie:</w:t>
            </w:r>
          </w:p>
          <w:p w14:paraId="11F37E16" w14:textId="77777777" w:rsidR="00EC5D2A" w:rsidRDefault="00AA04FE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 w14:anchorId="0FAEE912">
                <v:rect id="_x0000_s1028" style="position:absolute;margin-left:2.05pt;margin-top:10.6pt;width:9pt;height:7.15pt;z-index:1"/>
              </w:pict>
            </w:r>
            <w:r w:rsidR="00DE1477">
              <w:rPr>
                <w:rFonts w:ascii="Times New Roman" w:hAnsi="Times New Roman"/>
              </w:rPr>
              <w:t xml:space="preserve">        </w:t>
            </w:r>
            <w:r w:rsidR="00EC5D2A">
              <w:rPr>
                <w:rFonts w:ascii="Times New Roman" w:hAnsi="Times New Roman"/>
              </w:rPr>
              <w:t>Výmena</w:t>
            </w:r>
          </w:p>
          <w:p w14:paraId="4538CEAF" w14:textId="77777777" w:rsidR="00EC5D2A" w:rsidRDefault="00AA04FE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sk-SK"/>
              </w:rPr>
              <w:pict w14:anchorId="44300C5D">
                <v:rect id="_x0000_s1029" style="position:absolute;margin-left:2.05pt;margin-top:9.1pt;width:9pt;height:7.15pt;z-index:2"/>
              </w:pict>
            </w:r>
            <w:r w:rsidR="00DE1477">
              <w:rPr>
                <w:rFonts w:ascii="Times New Roman" w:hAnsi="Times New Roman"/>
              </w:rPr>
              <w:t xml:space="preserve">        </w:t>
            </w:r>
            <w:r w:rsidR="00EC5D2A">
              <w:rPr>
                <w:rFonts w:ascii="Times New Roman" w:hAnsi="Times New Roman"/>
              </w:rPr>
              <w:t>Vrátenie platby na účet kupujúceho</w:t>
            </w:r>
          </w:p>
          <w:p w14:paraId="2F5DEE5C" w14:textId="77777777" w:rsidR="00EC5D2A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íslo bankového účtu, na ktorý žiadate zaslať platbu za vrátený tovar:</w:t>
            </w:r>
          </w:p>
          <w:p w14:paraId="418E10A5" w14:textId="77777777" w:rsidR="00EC5D2A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.................................................................................................................................................................................</w:t>
            </w:r>
          </w:p>
          <w:p w14:paraId="02215FE3" w14:textId="77777777" w:rsidR="00EC5D2A" w:rsidRPr="00803087" w:rsidRDefault="00EC5D2A" w:rsidP="00F9423B">
            <w:pPr>
              <w:spacing w:before="160" w:after="0" w:line="240" w:lineRule="auto"/>
              <w:rPr>
                <w:rFonts w:ascii="Times New Roman" w:hAnsi="Times New Roman"/>
              </w:rPr>
            </w:pPr>
          </w:p>
          <w:p w14:paraId="5568480D" w14:textId="77777777" w:rsidR="009C7F1F" w:rsidRPr="00803087" w:rsidRDefault="009C7F1F" w:rsidP="00F9423B">
            <w:pPr>
              <w:spacing w:before="160" w:after="0" w:line="240" w:lineRule="auto"/>
              <w:ind w:left="6565"/>
              <w:rPr>
                <w:rFonts w:ascii="Times New Roman" w:hAnsi="Times New Roman"/>
              </w:rPr>
            </w:pPr>
            <w:r w:rsidRPr="00803087">
              <w:rPr>
                <w:rFonts w:ascii="Times New Roman" w:hAnsi="Times New Roman"/>
              </w:rPr>
              <w:t>.........</w:t>
            </w:r>
            <w:r w:rsidR="00825956">
              <w:rPr>
                <w:rFonts w:ascii="Times New Roman" w:hAnsi="Times New Roman"/>
              </w:rPr>
              <w:t>......</w:t>
            </w:r>
            <w:r w:rsidRPr="00803087">
              <w:rPr>
                <w:rFonts w:ascii="Times New Roman" w:hAnsi="Times New Roman"/>
              </w:rPr>
              <w:t>.................................</w:t>
            </w:r>
          </w:p>
          <w:p w14:paraId="1CA10A98" w14:textId="59369FD7" w:rsidR="009C7F1F" w:rsidRDefault="00CB1C99" w:rsidP="00F3720A">
            <w:pPr>
              <w:spacing w:after="0" w:line="240" w:lineRule="auto"/>
              <w:ind w:left="71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9C7F1F" w:rsidRPr="00803087">
              <w:rPr>
                <w:rFonts w:ascii="Times New Roman" w:hAnsi="Times New Roman"/>
              </w:rPr>
              <w:t>o</w:t>
            </w:r>
            <w:r w:rsidR="00825956">
              <w:rPr>
                <w:rFonts w:ascii="Times New Roman" w:hAnsi="Times New Roman"/>
              </w:rPr>
              <w:t>dpis</w:t>
            </w:r>
            <w:r w:rsidR="00B43DF9">
              <w:rPr>
                <w:rFonts w:ascii="Times New Roman" w:hAnsi="Times New Roman"/>
              </w:rPr>
              <w:t xml:space="preserve"> kupujúceho</w:t>
            </w:r>
          </w:p>
          <w:p w14:paraId="69203AF7" w14:textId="77777777" w:rsidR="00F9423B" w:rsidRPr="00803087" w:rsidRDefault="00F9423B" w:rsidP="00F9423B">
            <w:pPr>
              <w:spacing w:after="0" w:line="240" w:lineRule="auto"/>
              <w:ind w:left="7557"/>
              <w:rPr>
                <w:rFonts w:ascii="Times New Roman" w:hAnsi="Times New Roman"/>
              </w:rPr>
            </w:pPr>
          </w:p>
        </w:tc>
      </w:tr>
    </w:tbl>
    <w:p w14:paraId="7F279A75" w14:textId="77777777" w:rsidR="002207B0" w:rsidRPr="00803087" w:rsidRDefault="002207B0" w:rsidP="001D31D3">
      <w:pPr>
        <w:spacing w:after="0" w:line="360" w:lineRule="auto"/>
        <w:jc w:val="center"/>
        <w:rPr>
          <w:rFonts w:ascii="Times New Roman" w:hAnsi="Times New Roman"/>
        </w:rPr>
      </w:pPr>
    </w:p>
    <w:p w14:paraId="2D5D6CFF" w14:textId="77777777" w:rsidR="009C7F1F" w:rsidRPr="00803087" w:rsidRDefault="009C7F1F" w:rsidP="001D31D3">
      <w:pPr>
        <w:spacing w:after="0" w:line="360" w:lineRule="auto"/>
        <w:rPr>
          <w:rFonts w:ascii="Times New Roman" w:hAnsi="Times New Roman"/>
        </w:rPr>
      </w:pPr>
      <w:r w:rsidRPr="00803087">
        <w:rPr>
          <w:rFonts w:ascii="Times New Roman" w:hAnsi="Times New Roman"/>
        </w:rPr>
        <w:t>Dátum vybavenia reklamácie:</w:t>
      </w:r>
      <w:r w:rsidR="00825956">
        <w:rPr>
          <w:rFonts w:ascii="Times New Roman" w:hAnsi="Times New Roman"/>
        </w:rPr>
        <w:t xml:space="preserve"> </w:t>
      </w:r>
      <w:r w:rsidR="00825956" w:rsidRPr="00803087">
        <w:rPr>
          <w:rFonts w:ascii="Times New Roman" w:hAnsi="Times New Roman"/>
        </w:rPr>
        <w:t>.........................</w:t>
      </w:r>
      <w:r w:rsidR="00C53FAB">
        <w:rPr>
          <w:rFonts w:ascii="Times New Roman" w:hAnsi="Times New Roman"/>
        </w:rPr>
        <w:t>....</w:t>
      </w:r>
      <w:r w:rsidR="00825956" w:rsidRPr="00803087">
        <w:rPr>
          <w:rFonts w:ascii="Times New Roman" w:hAnsi="Times New Roman"/>
        </w:rPr>
        <w:t>.....</w:t>
      </w:r>
      <w:r w:rsidR="00825956">
        <w:rPr>
          <w:rFonts w:ascii="Times New Roman" w:hAnsi="Times New Roman"/>
        </w:rPr>
        <w:t>...</w:t>
      </w:r>
      <w:r w:rsidR="00825956" w:rsidRPr="00803087">
        <w:rPr>
          <w:rFonts w:ascii="Times New Roman" w:hAnsi="Times New Roman"/>
        </w:rPr>
        <w:t>......</w:t>
      </w:r>
    </w:p>
    <w:p w14:paraId="742B3B17" w14:textId="77777777" w:rsidR="009C7F1F" w:rsidRDefault="00825956" w:rsidP="001D31D3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yjadrenie </w:t>
      </w:r>
      <w:r w:rsidR="009C7F1F" w:rsidRPr="00803087">
        <w:rPr>
          <w:rFonts w:ascii="Times New Roman" w:hAnsi="Times New Roman"/>
        </w:rPr>
        <w:t>predajcu:</w:t>
      </w:r>
      <w:r>
        <w:rPr>
          <w:rFonts w:ascii="Times New Roman" w:hAnsi="Times New Roman"/>
        </w:rPr>
        <w:t> </w:t>
      </w:r>
      <w:r w:rsidR="009C7F1F" w:rsidRPr="00803087">
        <w:rPr>
          <w:rFonts w:ascii="Times New Roman" w:hAnsi="Times New Roman"/>
        </w:rPr>
        <w:t>.................................................................................................................................</w:t>
      </w:r>
      <w:r>
        <w:rPr>
          <w:rFonts w:ascii="Times New Roman" w:hAnsi="Times New Roman"/>
        </w:rPr>
        <w:t>.......................</w:t>
      </w:r>
      <w:r w:rsidR="009C7F1F" w:rsidRPr="0080308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03087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</w:t>
      </w:r>
    </w:p>
    <w:p w14:paraId="7A7C7A78" w14:textId="77777777" w:rsidR="00825956" w:rsidRPr="00803087" w:rsidRDefault="00825956" w:rsidP="00825956">
      <w:pPr>
        <w:spacing w:after="0" w:line="240" w:lineRule="auto"/>
        <w:rPr>
          <w:rFonts w:ascii="Times New Roman" w:hAnsi="Times New Roman"/>
        </w:rPr>
      </w:pPr>
    </w:p>
    <w:p w14:paraId="14735810" w14:textId="77777777" w:rsidR="009C7F1F" w:rsidRPr="00803087" w:rsidRDefault="00C53FAB" w:rsidP="00C53FAB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C7F1F" w:rsidRPr="00803087">
        <w:rPr>
          <w:rFonts w:ascii="Times New Roman" w:hAnsi="Times New Roman"/>
        </w:rPr>
        <w:t>..................................................</w:t>
      </w:r>
    </w:p>
    <w:p w14:paraId="28062B11" w14:textId="11B12BE7" w:rsidR="009C7F1F" w:rsidRPr="00803087" w:rsidRDefault="00C53FAB" w:rsidP="00C53FAB">
      <w:pPr>
        <w:tabs>
          <w:tab w:val="left" w:pos="6663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CB1C99">
        <w:rPr>
          <w:rFonts w:ascii="Times New Roman" w:hAnsi="Times New Roman"/>
        </w:rPr>
        <w:t xml:space="preserve">           </w:t>
      </w:r>
      <w:r w:rsidR="0083725C">
        <w:rPr>
          <w:rFonts w:ascii="Times New Roman" w:hAnsi="Times New Roman"/>
        </w:rPr>
        <w:t>P</w:t>
      </w:r>
      <w:r w:rsidR="009C7F1F" w:rsidRPr="00803087">
        <w:rPr>
          <w:rFonts w:ascii="Times New Roman" w:hAnsi="Times New Roman"/>
        </w:rPr>
        <w:t>odpis</w:t>
      </w:r>
      <w:r w:rsidR="0026678A">
        <w:rPr>
          <w:rFonts w:ascii="Times New Roman" w:hAnsi="Times New Roman"/>
        </w:rPr>
        <w:t xml:space="preserve"> predajcu</w:t>
      </w:r>
    </w:p>
    <w:sectPr w:rsidR="009C7F1F" w:rsidRPr="00803087" w:rsidSect="00825956">
      <w:pgSz w:w="11906" w:h="16838"/>
      <w:pgMar w:top="1134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42A5"/>
    <w:rsid w:val="00010531"/>
    <w:rsid w:val="00124E4A"/>
    <w:rsid w:val="001D31D3"/>
    <w:rsid w:val="001F69D4"/>
    <w:rsid w:val="002207B0"/>
    <w:rsid w:val="0026678A"/>
    <w:rsid w:val="002D3D27"/>
    <w:rsid w:val="0032348A"/>
    <w:rsid w:val="004142A5"/>
    <w:rsid w:val="005D4BB9"/>
    <w:rsid w:val="00606145"/>
    <w:rsid w:val="00785BFC"/>
    <w:rsid w:val="0079704D"/>
    <w:rsid w:val="007B3A19"/>
    <w:rsid w:val="00803087"/>
    <w:rsid w:val="0081723C"/>
    <w:rsid w:val="00825956"/>
    <w:rsid w:val="0083725C"/>
    <w:rsid w:val="008C721C"/>
    <w:rsid w:val="009B6573"/>
    <w:rsid w:val="009C7F1F"/>
    <w:rsid w:val="00A9118A"/>
    <w:rsid w:val="00AA04FE"/>
    <w:rsid w:val="00AC06E3"/>
    <w:rsid w:val="00B337BF"/>
    <w:rsid w:val="00B43DF9"/>
    <w:rsid w:val="00BE6188"/>
    <w:rsid w:val="00BF6166"/>
    <w:rsid w:val="00C53FAB"/>
    <w:rsid w:val="00CB1C99"/>
    <w:rsid w:val="00DB3FD6"/>
    <w:rsid w:val="00DE1477"/>
    <w:rsid w:val="00EA38D9"/>
    <w:rsid w:val="00EC5D2A"/>
    <w:rsid w:val="00F3720A"/>
    <w:rsid w:val="00F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49E990B"/>
  <w15:docId w15:val="{DE6488F9-8666-4C2D-9DF3-F820514F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606145"/>
    <w:rPr>
      <w:b/>
      <w:bCs/>
    </w:rPr>
  </w:style>
  <w:style w:type="character" w:styleId="Hyperlink">
    <w:name w:val="Hyperlink"/>
    <w:uiPriority w:val="99"/>
    <w:unhideWhenUsed/>
    <w:rsid w:val="00B337B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337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eardedtale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0610-7F59-497C-9261-2DE6EC40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City</dc:creator>
  <cp:lastModifiedBy>martin.tarasovic</cp:lastModifiedBy>
  <cp:revision>15</cp:revision>
  <cp:lastPrinted>2014-06-18T08:30:00Z</cp:lastPrinted>
  <dcterms:created xsi:type="dcterms:W3CDTF">2019-09-17T09:48:00Z</dcterms:created>
  <dcterms:modified xsi:type="dcterms:W3CDTF">2019-09-17T17:53:00Z</dcterms:modified>
</cp:coreProperties>
</file>